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9C" w:rsidRDefault="001F0ABF" w:rsidP="0045039C">
      <w:r>
        <w:t>Occupational Lung Diseas</w:t>
      </w:r>
      <w:bookmarkStart w:id="0" w:name="_GoBack"/>
      <w:bookmarkEnd w:id="0"/>
      <w:r>
        <w:t xml:space="preserve">e Bulletin, </w:t>
      </w:r>
      <w:r>
        <w:t>SPRING 2017</w:t>
      </w:r>
    </w:p>
    <w:p w:rsidR="00136416" w:rsidRPr="008F04C6" w:rsidRDefault="00136416" w:rsidP="00136416">
      <w:pPr>
        <w:rPr>
          <w:b/>
          <w:sz w:val="28"/>
          <w:szCs w:val="28"/>
        </w:rPr>
      </w:pPr>
      <w:r>
        <w:rPr>
          <w:b/>
          <w:sz w:val="28"/>
          <w:szCs w:val="28"/>
        </w:rPr>
        <w:t>New Silica Standard</w:t>
      </w:r>
      <w:r w:rsidR="0029114B">
        <w:rPr>
          <w:b/>
          <w:sz w:val="28"/>
          <w:szCs w:val="28"/>
        </w:rPr>
        <w:t>s</w:t>
      </w:r>
      <w:r>
        <w:rPr>
          <w:b/>
          <w:sz w:val="28"/>
          <w:szCs w:val="28"/>
        </w:rPr>
        <w:t xml:space="preserve"> Will Prevent Disease</w:t>
      </w:r>
    </w:p>
    <w:p w:rsidR="00ED56F5" w:rsidRDefault="00701C57" w:rsidP="0045039C">
      <w:pPr>
        <w:rPr>
          <w:b/>
        </w:rPr>
      </w:pPr>
      <w:r>
        <w:rPr>
          <w:b/>
          <w:noProof/>
          <w:lang w:eastAsia="en-US"/>
        </w:rPr>
        <mc:AlternateContent>
          <mc:Choice Requires="wps">
            <w:drawing>
              <wp:anchor distT="0" distB="0" distL="114300" distR="114300" simplePos="0" relativeHeight="251659264" behindDoc="0" locked="0" layoutInCell="1" allowOverlap="1" wp14:anchorId="0AF0D15C" wp14:editId="539C6A92">
                <wp:simplePos x="0" y="0"/>
                <wp:positionH relativeFrom="column">
                  <wp:posOffset>-139700</wp:posOffset>
                </wp:positionH>
                <wp:positionV relativeFrom="paragraph">
                  <wp:posOffset>102870</wp:posOffset>
                </wp:positionV>
                <wp:extent cx="6419850" cy="23177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6419850" cy="2317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C57" w:rsidRDefault="00701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8.1pt;width:505.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" filled="f" strokeweight=".5pt">
                <v:textbox>
                  <w:txbxContent>
                    <w:p w:rsidR="00701C57" w:rsidRDefault="00701C57"/>
                  </w:txbxContent>
                </v:textbox>
              </v:shape>
            </w:pict>
          </mc:Fallback>
        </mc:AlternateContent>
      </w:r>
    </w:p>
    <w:p w:rsidR="00701C57" w:rsidRPr="00123538" w:rsidRDefault="00701C57" w:rsidP="00701C57">
      <w:pPr>
        <w:rPr>
          <w:rFonts w:ascii="Arial" w:hAnsi="Arial" w:cs="Arial"/>
          <w:i/>
          <w:sz w:val="22"/>
          <w:szCs w:val="22"/>
        </w:rPr>
      </w:pPr>
      <w:r w:rsidRPr="00123538">
        <w:rPr>
          <w:rFonts w:ascii="Arial" w:hAnsi="Arial" w:cs="Arial"/>
          <w:i/>
          <w:sz w:val="22"/>
          <w:szCs w:val="22"/>
        </w:rPr>
        <w:t>Dear Health Care Provider,</w:t>
      </w:r>
    </w:p>
    <w:p w:rsidR="00701C57" w:rsidRPr="003E312B" w:rsidRDefault="00701C57" w:rsidP="00701C57">
      <w:pPr>
        <w:rPr>
          <w:rFonts w:ascii="Arial" w:hAnsi="Arial" w:cs="Arial"/>
          <w:i/>
          <w:sz w:val="16"/>
          <w:szCs w:val="16"/>
        </w:rPr>
      </w:pPr>
    </w:p>
    <w:p w:rsidR="00701C57" w:rsidRPr="00123538" w:rsidRDefault="00701C57" w:rsidP="00701C57">
      <w:pPr>
        <w:ind w:firstLine="540"/>
        <w:rPr>
          <w:rFonts w:ascii="Arial" w:hAnsi="Arial" w:cs="Arial"/>
          <w:i/>
          <w:sz w:val="22"/>
          <w:szCs w:val="22"/>
        </w:rPr>
      </w:pPr>
      <w:r>
        <w:rPr>
          <w:rFonts w:ascii="Arial" w:hAnsi="Arial" w:cs="Arial"/>
          <w:i/>
          <w:sz w:val="22"/>
          <w:szCs w:val="22"/>
        </w:rPr>
        <w:t>Silicosis has reemerged in at least two industries. New OSHA standards will help prevent new disease and raise awareness</w:t>
      </w:r>
      <w:r w:rsidRPr="00123538">
        <w:rPr>
          <w:rFonts w:ascii="Arial" w:hAnsi="Arial" w:cs="Arial"/>
          <w:i/>
          <w:sz w:val="22"/>
          <w:szCs w:val="22"/>
        </w:rPr>
        <w:t xml:space="preserve">. </w:t>
      </w:r>
      <w:r>
        <w:rPr>
          <w:rFonts w:ascii="Arial" w:hAnsi="Arial" w:cs="Arial"/>
          <w:i/>
          <w:sz w:val="22"/>
          <w:szCs w:val="22"/>
        </w:rPr>
        <w:t>This Bulletin provides an update about the hazards associated with silica.</w:t>
      </w:r>
    </w:p>
    <w:p w:rsidR="00701C57" w:rsidRPr="00123538" w:rsidRDefault="00701C57" w:rsidP="00701C57">
      <w:pPr>
        <w:ind w:firstLine="540"/>
        <w:rPr>
          <w:rFonts w:ascii="Arial" w:hAnsi="Arial" w:cs="Arial"/>
          <w:i/>
          <w:sz w:val="22"/>
          <w:szCs w:val="22"/>
        </w:rPr>
      </w:pPr>
      <w:r w:rsidRPr="00123538">
        <w:rPr>
          <w:rFonts w:ascii="Arial" w:hAnsi="Arial" w:cs="Arial"/>
          <w:i/>
          <w:sz w:val="22"/>
          <w:szCs w:val="22"/>
        </w:rPr>
        <w:t>Remember to report cases of suspect and confirmed work-related lung disease to us by fax (617) 624-5696</w:t>
      </w:r>
      <w:r w:rsidRPr="00123538">
        <w:rPr>
          <w:rFonts w:ascii="Arial" w:hAnsi="Arial" w:cs="Arial"/>
          <w:b/>
          <w:i/>
          <w:sz w:val="22"/>
          <w:szCs w:val="22"/>
        </w:rPr>
        <w:t xml:space="preserve"> </w:t>
      </w:r>
      <w:r w:rsidRPr="00123538">
        <w:rPr>
          <w:rFonts w:ascii="Arial" w:hAnsi="Arial" w:cs="Arial"/>
          <w:i/>
          <w:sz w:val="22"/>
          <w:szCs w:val="22"/>
        </w:rPr>
        <w:t xml:space="preserve">or phone (617) 624-5632. The confidential reporting form is available on our website at </w:t>
      </w:r>
      <w:hyperlink r:id="rId9" w:history="1">
        <w:r w:rsidRPr="00123538">
          <w:rPr>
            <w:rStyle w:val="Hyperlink"/>
            <w:rFonts w:ascii="Arial" w:hAnsi="Arial" w:cs="Arial"/>
            <w:i/>
            <w:sz w:val="22"/>
            <w:szCs w:val="22"/>
          </w:rPr>
          <w:t>www.mass.gov/dph/ohsp.</w:t>
        </w:r>
      </w:hyperlink>
    </w:p>
    <w:p w:rsidR="00701C57" w:rsidRPr="00123538" w:rsidRDefault="00701C57" w:rsidP="00701C57">
      <w:pPr>
        <w:ind w:firstLine="540"/>
        <w:rPr>
          <w:rFonts w:ascii="Arial" w:hAnsi="Arial" w:cs="Arial"/>
          <w:i/>
          <w:sz w:val="22"/>
          <w:szCs w:val="22"/>
        </w:rPr>
      </w:pPr>
      <w:r w:rsidRPr="00123538">
        <w:rPr>
          <w:rFonts w:ascii="Arial" w:hAnsi="Arial" w:cs="Arial"/>
          <w:i/>
          <w:sz w:val="22"/>
          <w:szCs w:val="22"/>
        </w:rPr>
        <w:t xml:space="preserve"> </w:t>
      </w:r>
    </w:p>
    <w:p w:rsidR="00701C57" w:rsidRPr="00123538" w:rsidRDefault="00701C57" w:rsidP="00701C57">
      <w:pPr>
        <w:ind w:left="720" w:firstLine="720"/>
        <w:rPr>
          <w:rFonts w:ascii="Arial" w:hAnsi="Arial" w:cs="Arial"/>
          <w:i/>
          <w:sz w:val="22"/>
          <w:szCs w:val="22"/>
        </w:rPr>
      </w:pPr>
      <w:r w:rsidRPr="00123538">
        <w:rPr>
          <w:rFonts w:ascii="Arial" w:hAnsi="Arial" w:cs="Arial"/>
          <w:i/>
          <w:sz w:val="22"/>
          <w:szCs w:val="22"/>
        </w:rPr>
        <w:t xml:space="preserve">Sincerely, </w:t>
      </w:r>
      <w:smartTag w:uri="urn:schemas-microsoft-com:office:smarttags" w:element="PersonName">
        <w:r w:rsidRPr="00123538">
          <w:rPr>
            <w:rFonts w:ascii="Arial" w:hAnsi="Arial" w:cs="Arial"/>
            <w:i/>
            <w:sz w:val="22"/>
            <w:szCs w:val="22"/>
          </w:rPr>
          <w:t>Elise Pechter</w:t>
        </w:r>
      </w:smartTag>
      <w:r w:rsidRPr="00123538">
        <w:rPr>
          <w:rFonts w:ascii="Arial" w:hAnsi="Arial" w:cs="Arial"/>
          <w:i/>
          <w:sz w:val="22"/>
          <w:szCs w:val="22"/>
        </w:rPr>
        <w:t xml:space="preserve"> MPH, CIH</w:t>
      </w:r>
    </w:p>
    <w:p w:rsidR="00701C57" w:rsidRPr="00123538" w:rsidRDefault="00701C57" w:rsidP="00701C57">
      <w:pPr>
        <w:ind w:left="720" w:firstLine="720"/>
        <w:rPr>
          <w:rFonts w:ascii="Arial" w:hAnsi="Arial" w:cs="Arial"/>
          <w:i/>
          <w:sz w:val="22"/>
          <w:szCs w:val="22"/>
        </w:rPr>
      </w:pPr>
    </w:p>
    <w:p w:rsidR="00701C57" w:rsidRDefault="00701C57" w:rsidP="00701C57">
      <w:pPr>
        <w:rPr>
          <w:rFonts w:ascii="Arial" w:hAnsi="Arial" w:cs="Arial"/>
          <w:i/>
        </w:rPr>
      </w:pPr>
      <w:r>
        <w:rPr>
          <w:rFonts w:ascii="Arial" w:hAnsi="Arial" w:cs="Arial"/>
          <w:b/>
          <w:i/>
        </w:rPr>
        <w:t>REMINDER: To receive your Bulletin by e-mail, please send a message to occupational.asthma@state.ma.us</w:t>
      </w:r>
    </w:p>
    <w:p w:rsidR="0045039C" w:rsidRDefault="0045039C" w:rsidP="0045039C"/>
    <w:p w:rsidR="00701C57" w:rsidRDefault="00701C57" w:rsidP="0045039C"/>
    <w:p w:rsidR="00701C57" w:rsidRDefault="00701C57" w:rsidP="0045039C"/>
    <w:p w:rsidR="00136416" w:rsidRPr="00023A24" w:rsidRDefault="000D1783" w:rsidP="00136416">
      <w:r>
        <w:t>In 2016, t</w:t>
      </w:r>
      <w:r w:rsidR="008F3191">
        <w:t>he US Occupational Safety and Health Administration (</w:t>
      </w:r>
      <w:r w:rsidR="00136416" w:rsidRPr="00023A24">
        <w:t>OSHA</w:t>
      </w:r>
      <w:r w:rsidR="008F3191">
        <w:t>)</w:t>
      </w:r>
      <w:r w:rsidR="00136416" w:rsidRPr="00023A24">
        <w:t xml:space="preserve"> issued new workplace standar</w:t>
      </w:r>
      <w:r w:rsidR="00136416" w:rsidRPr="008F3191">
        <w:t>ds</w:t>
      </w:r>
      <w:r w:rsidR="0083207E">
        <w:t xml:space="preserve"> </w:t>
      </w:r>
      <w:r w:rsidR="00136416" w:rsidRPr="00023A24">
        <w:t>for silica in general industry</w:t>
      </w:r>
      <w:r w:rsidR="00136416">
        <w:t>/</w:t>
      </w:r>
      <w:r w:rsidR="00136416" w:rsidRPr="00023A24">
        <w:t>maritime and in construction.  The timing is crucial, because silica-related lung disease is back in the news in two very different work settings.  Mining through silica-laden stone may be contributing to a resurgence of coal workers pneumoconiosis (black lung disease) which was nearly eradicated 15 years ago.</w:t>
      </w:r>
      <w:r w:rsidR="00136416" w:rsidRPr="00023A24">
        <w:rPr>
          <w:rStyle w:val="EndnoteReference"/>
        </w:rPr>
        <w:endnoteReference w:id="1"/>
      </w:r>
      <w:r w:rsidR="00136416" w:rsidRPr="00023A24">
        <w:t xml:space="preserve">  The prevalence of black lung disease fell sharply after the Coal Act </w:t>
      </w:r>
      <w:r w:rsidR="0083207E">
        <w:t>of 1969</w:t>
      </w:r>
      <w:r w:rsidR="00136416" w:rsidRPr="00023A24">
        <w:t xml:space="preserve"> and reached historic lows in the 1990s.  But a cluster of 60 cases identified by one radiologist in eastern Kentucky (2015-6) highlighted </w:t>
      </w:r>
      <w:r w:rsidR="008C3636">
        <w:t>new cases</w:t>
      </w:r>
      <w:r>
        <w:t xml:space="preserve"> and</w:t>
      </w:r>
      <w:r w:rsidR="00136416" w:rsidRPr="00023A24">
        <w:t xml:space="preserve"> the role silica </w:t>
      </w:r>
      <w:r w:rsidR="006B10E3">
        <w:t>is</w:t>
      </w:r>
      <w:r w:rsidR="00136416" w:rsidRPr="00023A24">
        <w:t xml:space="preserve"> playing in this coal disease.</w:t>
      </w:r>
      <w:r w:rsidR="00136416" w:rsidRPr="00023A24">
        <w:rPr>
          <w:rStyle w:val="EndnoteReference"/>
        </w:rPr>
        <w:endnoteReference w:id="2"/>
      </w:r>
      <w:r w:rsidR="00136416" w:rsidRPr="00023A24">
        <w:t xml:space="preserve">  The upsurge in black lung disease </w:t>
      </w:r>
      <w:r w:rsidR="008F3191">
        <w:t xml:space="preserve">among US workers </w:t>
      </w:r>
      <w:r w:rsidR="00136416" w:rsidRPr="00023A24">
        <w:t xml:space="preserve">is likely associated with slope mining through sandstone, which in Eastern Kentucky is more than 90% quartz— the most common variety of silica.  </w:t>
      </w:r>
    </w:p>
    <w:p w:rsidR="00136416" w:rsidRPr="00023A24" w:rsidRDefault="00136416" w:rsidP="00136416">
      <w:pPr>
        <w:rPr>
          <w:sz w:val="16"/>
          <w:szCs w:val="16"/>
        </w:rPr>
      </w:pPr>
    </w:p>
    <w:p w:rsidR="00136416" w:rsidRPr="00821557" w:rsidRDefault="00136416" w:rsidP="00136416">
      <w:r w:rsidRPr="00023A24">
        <w:t>At the same time, silicosis has been diagnosed in workers in the granite and engineered stone countertop industry</w:t>
      </w:r>
      <w:r w:rsidR="00642B94">
        <w:t xml:space="preserve"> both abroad and in the US</w:t>
      </w:r>
      <w:r w:rsidRPr="00023A24">
        <w:t xml:space="preserve">.  </w:t>
      </w:r>
      <w:r w:rsidR="00C11273">
        <w:t>R</w:t>
      </w:r>
      <w:r w:rsidRPr="00023A24">
        <w:t xml:space="preserve">ecent articles from </w:t>
      </w:r>
      <w:r w:rsidR="00C11273">
        <w:t>Spain</w:t>
      </w:r>
      <w:r w:rsidR="00637B76">
        <w:t>, Italy</w:t>
      </w:r>
      <w:r w:rsidR="00C11273">
        <w:t xml:space="preserve"> and </w:t>
      </w:r>
      <w:r w:rsidRPr="00023A24">
        <w:t>Israel</w:t>
      </w:r>
      <w:r w:rsidR="00C11273">
        <w:t xml:space="preserve"> noted cases of</w:t>
      </w:r>
      <w:r w:rsidRPr="00023A24">
        <w:t xml:space="preserve"> silicosis</w:t>
      </w:r>
      <w:r w:rsidR="00C11273">
        <w:t xml:space="preserve"> and impaired pulmonary function </w:t>
      </w:r>
      <w:r w:rsidR="00352631">
        <w:t xml:space="preserve">among workers </w:t>
      </w:r>
      <w:r w:rsidR="00821557">
        <w:t xml:space="preserve">who cut and polished countertops </w:t>
      </w:r>
      <w:r w:rsidR="00C11273">
        <w:t>in shops without protection</w:t>
      </w:r>
      <w:r w:rsidR="000D1783">
        <w:t xml:space="preserve"> from silica dust</w:t>
      </w:r>
      <w:r w:rsidR="00C11273">
        <w:t xml:space="preserve">. </w:t>
      </w:r>
      <w:r w:rsidR="00C11273">
        <w:rPr>
          <w:rStyle w:val="EndnoteReference"/>
        </w:rPr>
        <w:endnoteReference w:id="3"/>
      </w:r>
      <w:r w:rsidR="00C11273" w:rsidRPr="003420D5">
        <w:rPr>
          <w:vertAlign w:val="superscript"/>
        </w:rPr>
        <w:t>,</w:t>
      </w:r>
      <w:r w:rsidRPr="00023A24">
        <w:rPr>
          <w:rStyle w:val="EndnoteReference"/>
        </w:rPr>
        <w:endnoteReference w:id="4"/>
      </w:r>
      <w:r w:rsidR="00637B76">
        <w:rPr>
          <w:vertAlign w:val="superscript"/>
        </w:rPr>
        <w:t>,</w:t>
      </w:r>
      <w:r w:rsidRPr="00023A24">
        <w:rPr>
          <w:rStyle w:val="EndnoteReference"/>
        </w:rPr>
        <w:endnoteReference w:id="5"/>
      </w:r>
      <w:r w:rsidRPr="00023A24">
        <w:t xml:space="preserve"> </w:t>
      </w:r>
      <w:r w:rsidR="003420D5">
        <w:t xml:space="preserve"> </w:t>
      </w:r>
      <w:r w:rsidR="00624EE0">
        <w:t>In the US, a recent case report described a</w:t>
      </w:r>
      <w:r w:rsidR="00821557">
        <w:t xml:space="preserve"> 37 year-old Hispanic male in Texas </w:t>
      </w:r>
      <w:r w:rsidR="00624EE0">
        <w:t xml:space="preserve">who </w:t>
      </w:r>
      <w:r w:rsidR="00821557">
        <w:t>developed silicosis</w:t>
      </w:r>
      <w:r w:rsidR="000D1783">
        <w:t xml:space="preserve"> with progressive massive fibrosis</w:t>
      </w:r>
      <w:r w:rsidR="00821557">
        <w:t xml:space="preserve"> after working for 10 years </w:t>
      </w:r>
      <w:r w:rsidR="003420D5">
        <w:t xml:space="preserve">at an engineered stone countertop </w:t>
      </w:r>
      <w:r w:rsidR="006B10E3">
        <w:t xml:space="preserve">manufacturer </w:t>
      </w:r>
      <w:r w:rsidR="003420D5">
        <w:t>as a polisher, laminator and fabricator.</w:t>
      </w:r>
      <w:r w:rsidR="003420D5">
        <w:rPr>
          <w:rStyle w:val="EndnoteReference"/>
        </w:rPr>
        <w:endnoteReference w:id="6"/>
      </w:r>
      <w:r w:rsidR="003420D5">
        <w:t xml:space="preserve">  </w:t>
      </w:r>
      <w:r w:rsidR="00973024">
        <w:t xml:space="preserve">The reemergence of an old </w:t>
      </w:r>
      <w:r w:rsidR="006B10E3">
        <w:t>hazard indicates</w:t>
      </w:r>
      <w:r w:rsidR="00973024">
        <w:t xml:space="preserve"> that the current control methods </w:t>
      </w:r>
      <w:r w:rsidR="006B10E3">
        <w:t xml:space="preserve">in the countertop industry </w:t>
      </w:r>
      <w:r w:rsidR="00973024">
        <w:t xml:space="preserve">may not be sufficient to prevent disease.  </w:t>
      </w:r>
    </w:p>
    <w:p w:rsidR="00136416" w:rsidRPr="00023A24" w:rsidRDefault="00136416" w:rsidP="00136416"/>
    <w:p w:rsidR="00136416" w:rsidRPr="00023A24" w:rsidRDefault="00136416" w:rsidP="00136416">
      <w:pPr>
        <w:rPr>
          <w:b/>
        </w:rPr>
      </w:pPr>
      <w:r w:rsidRPr="00023A24">
        <w:rPr>
          <w:b/>
        </w:rPr>
        <w:t>Silicosis</w:t>
      </w:r>
    </w:p>
    <w:p w:rsidR="00136416" w:rsidRPr="00023A24" w:rsidRDefault="00136416" w:rsidP="00136416">
      <w:pPr>
        <w:rPr>
          <w:sz w:val="16"/>
          <w:szCs w:val="16"/>
        </w:rPr>
      </w:pPr>
    </w:p>
    <w:p w:rsidR="00136416" w:rsidRPr="00023A24" w:rsidRDefault="00136416" w:rsidP="00136416">
      <w:r w:rsidRPr="00023A24">
        <w:t xml:space="preserve">Silicosis is a pneumoconiosis—a </w:t>
      </w:r>
      <w:r w:rsidR="00F3007F" w:rsidRPr="00023A24">
        <w:t>dust</w:t>
      </w:r>
      <w:r w:rsidR="00F3007F">
        <w:t>-</w:t>
      </w:r>
      <w:r w:rsidRPr="00023A24">
        <w:t xml:space="preserve">related lung fibrotic reaction, which may be localized or diffuse.  The onset may be chronic, accelerated, or acute depending on the duration and intensity of exposure.  Radiologically, nodules, from microscopic to </w:t>
      </w:r>
      <w:r w:rsidR="00FA5A2F">
        <w:t>1 c</w:t>
      </w:r>
      <w:r w:rsidRPr="00023A24">
        <w:t xml:space="preserve">m in diameter, usually are seen in the upper lobes of the lungs bilaterally.  In severe cases, nodules coalesce and become fibrotic masses several centimeters </w:t>
      </w:r>
      <w:r>
        <w:t>across</w:t>
      </w:r>
      <w:r w:rsidRPr="00023A24">
        <w:t xml:space="preserve">.  Pulmonary function testing may show restrictive, or mixed obstructive and restrictive patterns, and reduced diffusing capacity.  Silicosis may be chronic, occurring 10-30 years after exposure.  Acute cases may occur within </w:t>
      </w:r>
      <w:r w:rsidR="00FA5A2F">
        <w:t>months</w:t>
      </w:r>
      <w:r w:rsidRPr="00023A24">
        <w:t xml:space="preserve"> after exposure</w:t>
      </w:r>
      <w:r w:rsidR="00FA5A2F">
        <w:t xml:space="preserve">; </w:t>
      </w:r>
      <w:r w:rsidR="00FA5A2F">
        <w:lastRenderedPageBreak/>
        <w:t>accelerated cases after a few years</w:t>
      </w:r>
      <w:r w:rsidRPr="00023A24">
        <w:t xml:space="preserve">.  </w:t>
      </w:r>
      <w:r w:rsidR="006B10E3">
        <w:t>Regardless of onset, silicosis</w:t>
      </w:r>
      <w:r w:rsidRPr="00023A24">
        <w:t xml:space="preserve"> results in lung scarring, productive cough, weight loss, pleuritic pain, and fatigue.  </w:t>
      </w:r>
      <w:r>
        <w:t xml:space="preserve">Silicosis is incurable and often fatal.  </w:t>
      </w:r>
      <w:r w:rsidRPr="00023A24">
        <w:t xml:space="preserve">Overall </w:t>
      </w:r>
      <w:r>
        <w:t>cases have declined</w:t>
      </w:r>
      <w:r w:rsidRPr="00023A24">
        <w:t xml:space="preserve">, but silicosis deaths in young adults (15-44) </w:t>
      </w:r>
      <w:r w:rsidR="00637B76">
        <w:t xml:space="preserve">in the US </w:t>
      </w:r>
      <w:r w:rsidRPr="00023A24">
        <w:t>have not fallen since 1995.</w:t>
      </w:r>
      <w:r w:rsidRPr="00023A24">
        <w:rPr>
          <w:rStyle w:val="EndnoteReference"/>
        </w:rPr>
        <w:endnoteReference w:id="7"/>
      </w:r>
      <w:r w:rsidRPr="00023A24">
        <w:t xml:space="preserve">  </w:t>
      </w:r>
    </w:p>
    <w:p w:rsidR="00136416" w:rsidRDefault="00136416" w:rsidP="00136416"/>
    <w:p w:rsidR="00136416" w:rsidRPr="00023A24" w:rsidRDefault="00136416" w:rsidP="00136416">
      <w:pPr>
        <w:rPr>
          <w:sz w:val="28"/>
          <w:szCs w:val="28"/>
        </w:rPr>
      </w:pPr>
      <w:r w:rsidRPr="00023A24">
        <w:rPr>
          <w:b/>
          <w:sz w:val="28"/>
          <w:szCs w:val="28"/>
        </w:rPr>
        <w:t>What is silica</w:t>
      </w:r>
      <w:r w:rsidRPr="00023A24">
        <w:rPr>
          <w:sz w:val="28"/>
          <w:szCs w:val="28"/>
        </w:rPr>
        <w:t xml:space="preserve">? </w:t>
      </w:r>
    </w:p>
    <w:p w:rsidR="00136416" w:rsidRDefault="00136416" w:rsidP="00136416">
      <w:r>
        <w:t xml:space="preserve"> </w:t>
      </w:r>
    </w:p>
    <w:p w:rsidR="00136416" w:rsidRPr="00023A24" w:rsidRDefault="00136416" w:rsidP="00136416">
      <w:pPr>
        <w:rPr>
          <w:sz w:val="22"/>
          <w:szCs w:val="22"/>
        </w:rPr>
      </w:pPr>
      <w:r w:rsidRPr="00023A24">
        <w:rPr>
          <w:sz w:val="22"/>
          <w:szCs w:val="22"/>
        </w:rPr>
        <w:t xml:space="preserve">Crystalline silica is ubiquitous in the earth’s crust and silica-containing material is used </w:t>
      </w:r>
      <w:r>
        <w:rPr>
          <w:sz w:val="22"/>
          <w:szCs w:val="22"/>
        </w:rPr>
        <w:t>in</w:t>
      </w:r>
      <w:r w:rsidRPr="00023A24">
        <w:rPr>
          <w:sz w:val="22"/>
          <w:szCs w:val="22"/>
        </w:rPr>
        <w:t xml:space="preserve"> a wide range of industries. It is a common component of sand, stone, concrete, brick and mortar.  Exposures occur when workplace operations</w:t>
      </w:r>
      <w:r>
        <w:rPr>
          <w:sz w:val="22"/>
          <w:szCs w:val="22"/>
        </w:rPr>
        <w:t xml:space="preserve">, </w:t>
      </w:r>
      <w:r w:rsidRPr="00023A24">
        <w:rPr>
          <w:sz w:val="22"/>
          <w:szCs w:val="22"/>
        </w:rPr>
        <w:t>such as cutting, sawing, drilling, sandblasting or crushing</w:t>
      </w:r>
      <w:r>
        <w:rPr>
          <w:sz w:val="22"/>
          <w:szCs w:val="22"/>
        </w:rPr>
        <w:t xml:space="preserve"> </w:t>
      </w:r>
      <w:r w:rsidRPr="00023A24">
        <w:rPr>
          <w:sz w:val="22"/>
          <w:szCs w:val="22"/>
        </w:rPr>
        <w:t>create fine dust, which is very hazardous. Inhalation of tiny particles (1-2 micrometers—100 times smaller than sand on the beach) can cause disabling lung diseases.  The American Lung Association estimates that 2 million workers in the US are exposed to silica.</w:t>
      </w:r>
      <w:r w:rsidRPr="00023A24">
        <w:rPr>
          <w:rStyle w:val="EndnoteReference"/>
          <w:sz w:val="22"/>
          <w:szCs w:val="22"/>
        </w:rPr>
        <w:endnoteReference w:id="8"/>
      </w:r>
      <w:r w:rsidRPr="00023A24">
        <w:rPr>
          <w:sz w:val="22"/>
          <w:szCs w:val="22"/>
        </w:rPr>
        <w:t xml:space="preserve">  Workers can be exposed while working on road refinishing, tunneling, quarries, sandblasting (e.g. on jewelry, metals, denim jeans) glass and brick manufacturing, in foundries, construction, fracking, and in the granite and manufactured stone countertop industry. </w:t>
      </w:r>
    </w:p>
    <w:p w:rsidR="00B805DF" w:rsidRDefault="00B805DF" w:rsidP="006B129C"/>
    <w:p w:rsidR="00B805DF" w:rsidRDefault="00B805DF" w:rsidP="006B129C"/>
    <w:p w:rsidR="00B805DF" w:rsidRDefault="00B805DF" w:rsidP="0045039C"/>
    <w:p w:rsidR="007474B8" w:rsidRDefault="007474B8" w:rsidP="0045039C"/>
    <w:p w:rsidR="007474B8" w:rsidRDefault="005F312B" w:rsidP="0045039C">
      <w:r>
        <w:t>Breathing in crystalline silica also increases the risk of developing lung cancer, chronic obstructive pulmonary disease</w:t>
      </w:r>
      <w:r>
        <w:rPr>
          <w:rStyle w:val="EndnoteReference"/>
        </w:rPr>
        <w:endnoteReference w:id="9"/>
      </w:r>
      <w:r>
        <w:t xml:space="preserve"> and asthma, as well as kidney disease and autoimmune disorders.</w:t>
      </w:r>
      <w:r>
        <w:rPr>
          <w:rStyle w:val="EndnoteReference"/>
        </w:rPr>
        <w:endnoteReference w:id="10"/>
      </w:r>
      <w:r>
        <w:t xml:space="preserve"> </w:t>
      </w:r>
    </w:p>
    <w:p w:rsidR="005577B8" w:rsidRDefault="005577B8" w:rsidP="0045039C"/>
    <w:p w:rsidR="002B71AD" w:rsidRDefault="002B71AD" w:rsidP="0045039C"/>
    <w:p w:rsidR="00972CDA" w:rsidRDefault="00972CDA" w:rsidP="0045039C">
      <w:r>
        <w:rPr>
          <w:noProof/>
          <w:lang w:eastAsia="en-US"/>
        </w:rPr>
        <w:drawing>
          <wp:inline distT="0" distB="0" distL="0" distR="0" wp14:anchorId="50195552" wp14:editId="76EB1688">
            <wp:extent cx="2743200" cy="3163818"/>
            <wp:effectExtent l="0" t="0" r="0" b="0"/>
            <wp:docPr id="2" name="Picture 2" descr="Sean Bar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n Barre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163818"/>
                    </a:xfrm>
                    <a:prstGeom prst="rect">
                      <a:avLst/>
                    </a:prstGeom>
                    <a:noFill/>
                    <a:ln>
                      <a:noFill/>
                    </a:ln>
                  </pic:spPr>
                </pic:pic>
              </a:graphicData>
            </a:graphic>
          </wp:inline>
        </w:drawing>
      </w:r>
    </w:p>
    <w:p w:rsidR="00A736CB" w:rsidRDefault="001F0ABF" w:rsidP="0045039C">
      <w:hyperlink r:id="rId11" w:history="1">
        <w:r w:rsidR="006A7145" w:rsidRPr="003A266A">
          <w:rPr>
            <w:rStyle w:val="Hyperlink"/>
          </w:rPr>
          <w:t>http://www.nbcnews.com/health/health-news/dangerous-dust-government-pushes-improve-workplace-safety-n72121</w:t>
        </w:r>
      </w:hyperlink>
    </w:p>
    <w:p w:rsidR="006A7145" w:rsidRDefault="006A7145" w:rsidP="0045039C"/>
    <w:p w:rsidR="00701C57" w:rsidRDefault="00701C57" w:rsidP="0045039C">
      <w:pPr>
        <w:rPr>
          <w:b/>
        </w:rPr>
      </w:pPr>
    </w:p>
    <w:p w:rsidR="00701C57" w:rsidRDefault="00701C57" w:rsidP="0045039C">
      <w:pPr>
        <w:rPr>
          <w:b/>
        </w:rPr>
      </w:pPr>
    </w:p>
    <w:p w:rsidR="00E13EA9" w:rsidRPr="00F26159" w:rsidRDefault="00E13EA9" w:rsidP="0045039C">
      <w:pPr>
        <w:rPr>
          <w:b/>
        </w:rPr>
      </w:pPr>
      <w:r w:rsidRPr="00F26159">
        <w:rPr>
          <w:b/>
        </w:rPr>
        <w:lastRenderedPageBreak/>
        <w:t>New OSHA Silica Standard</w:t>
      </w:r>
      <w:r w:rsidR="00F26159" w:rsidRPr="00637B76">
        <w:rPr>
          <w:b/>
        </w:rPr>
        <w:t>s</w:t>
      </w:r>
    </w:p>
    <w:p w:rsidR="00E13EA9" w:rsidRDefault="00E13EA9" w:rsidP="0045039C"/>
    <w:p w:rsidR="00341107" w:rsidRPr="00F26159" w:rsidRDefault="00341107" w:rsidP="00341107">
      <w:pPr>
        <w:rPr>
          <w:rFonts w:ascii="Arial" w:hAnsi="Arial" w:cs="Arial"/>
          <w:i/>
          <w:sz w:val="22"/>
          <w:szCs w:val="22"/>
        </w:rPr>
      </w:pPr>
      <w:r w:rsidRPr="00F26159">
        <w:rPr>
          <w:rFonts w:ascii="Arial" w:hAnsi="Arial" w:cs="Arial"/>
          <w:i/>
          <w:sz w:val="22"/>
          <w:szCs w:val="22"/>
        </w:rPr>
        <w:t>In 2014, Sean Barrett, 41, testified</w:t>
      </w:r>
      <w:r w:rsidRPr="00F26159">
        <w:rPr>
          <w:rStyle w:val="EndnoteReference"/>
          <w:rFonts w:ascii="Arial" w:hAnsi="Arial" w:cs="Arial"/>
          <w:i/>
          <w:sz w:val="22"/>
          <w:szCs w:val="22"/>
        </w:rPr>
        <w:endnoteReference w:id="11"/>
      </w:r>
      <w:r w:rsidRPr="00F26159">
        <w:rPr>
          <w:rFonts w:ascii="Arial" w:hAnsi="Arial" w:cs="Arial"/>
          <w:i/>
          <w:sz w:val="22"/>
          <w:szCs w:val="22"/>
        </w:rPr>
        <w:t xml:space="preserve"> during hearings about the proposed OSHA silica standar</w:t>
      </w:r>
      <w:r w:rsidRPr="00637B76">
        <w:rPr>
          <w:rFonts w:ascii="Arial" w:hAnsi="Arial" w:cs="Arial"/>
          <w:i/>
          <w:sz w:val="22"/>
          <w:szCs w:val="22"/>
        </w:rPr>
        <w:t>d</w:t>
      </w:r>
      <w:r>
        <w:rPr>
          <w:rFonts w:ascii="Arial" w:hAnsi="Arial" w:cs="Arial"/>
          <w:i/>
          <w:sz w:val="22"/>
          <w:szCs w:val="22"/>
        </w:rPr>
        <w:t>s</w:t>
      </w:r>
      <w:r w:rsidRPr="00F26159">
        <w:rPr>
          <w:rFonts w:ascii="Arial" w:hAnsi="Arial" w:cs="Arial"/>
          <w:i/>
          <w:sz w:val="22"/>
          <w:szCs w:val="22"/>
        </w:rPr>
        <w:t>.  This Massachusetts terrazzo</w:t>
      </w:r>
      <w:r>
        <w:rPr>
          <w:rFonts w:ascii="Arial" w:hAnsi="Arial" w:cs="Arial"/>
          <w:i/>
          <w:sz w:val="22"/>
          <w:szCs w:val="22"/>
        </w:rPr>
        <w:t>/</w:t>
      </w:r>
      <w:r w:rsidRPr="00F26159">
        <w:rPr>
          <w:rFonts w:ascii="Arial" w:hAnsi="Arial" w:cs="Arial"/>
          <w:i/>
          <w:sz w:val="22"/>
          <w:szCs w:val="22"/>
        </w:rPr>
        <w:t xml:space="preserve"> tile worker developed asthma from exposure to dust with silica.  Barrett stated that employers </w:t>
      </w:r>
      <w:r>
        <w:rPr>
          <w:rFonts w:ascii="Arial" w:hAnsi="Arial" w:cs="Arial"/>
          <w:i/>
          <w:sz w:val="22"/>
          <w:szCs w:val="22"/>
        </w:rPr>
        <w:t xml:space="preserve">often </w:t>
      </w:r>
      <w:r w:rsidRPr="00F26159">
        <w:rPr>
          <w:rFonts w:ascii="Arial" w:hAnsi="Arial" w:cs="Arial"/>
          <w:i/>
          <w:sz w:val="22"/>
          <w:szCs w:val="22"/>
        </w:rPr>
        <w:t>overlook basic safety measures.  Workers get used to being surrounded by silica dust.</w:t>
      </w:r>
      <w:r w:rsidRPr="00F26159">
        <w:rPr>
          <w:rStyle w:val="EndnoteReference"/>
          <w:rFonts w:ascii="Arial" w:hAnsi="Arial" w:cs="Arial"/>
          <w:i/>
          <w:sz w:val="22"/>
          <w:szCs w:val="22"/>
        </w:rPr>
        <w:endnoteReference w:id="12"/>
      </w:r>
      <w:r w:rsidRPr="00F26159">
        <w:rPr>
          <w:rFonts w:ascii="Arial" w:hAnsi="Arial" w:cs="Arial"/>
          <w:i/>
          <w:sz w:val="22"/>
          <w:szCs w:val="22"/>
        </w:rPr>
        <w:t xml:space="preserve">  Now he is unable to work in his trade and earning half of what he previously did; his testimony was part of the successful effort to </w:t>
      </w:r>
      <w:r>
        <w:rPr>
          <w:rFonts w:ascii="Arial" w:hAnsi="Arial" w:cs="Arial"/>
          <w:i/>
          <w:sz w:val="22"/>
          <w:szCs w:val="22"/>
        </w:rPr>
        <w:t>pass the</w:t>
      </w:r>
      <w:r w:rsidRPr="00F26159">
        <w:rPr>
          <w:rFonts w:ascii="Arial" w:hAnsi="Arial" w:cs="Arial"/>
          <w:i/>
          <w:sz w:val="22"/>
          <w:szCs w:val="22"/>
        </w:rPr>
        <w:t xml:space="preserve"> new standar</w:t>
      </w:r>
      <w:r w:rsidRPr="00637B76">
        <w:rPr>
          <w:rFonts w:ascii="Arial" w:hAnsi="Arial" w:cs="Arial"/>
          <w:i/>
          <w:sz w:val="22"/>
          <w:szCs w:val="22"/>
        </w:rPr>
        <w:t>d</w:t>
      </w:r>
      <w:r>
        <w:rPr>
          <w:rFonts w:ascii="Arial" w:hAnsi="Arial" w:cs="Arial"/>
          <w:i/>
          <w:sz w:val="22"/>
          <w:szCs w:val="22"/>
        </w:rPr>
        <w:t>s</w:t>
      </w:r>
      <w:r w:rsidRPr="00F26159">
        <w:rPr>
          <w:rFonts w:ascii="Arial" w:hAnsi="Arial" w:cs="Arial"/>
          <w:i/>
          <w:sz w:val="22"/>
          <w:szCs w:val="22"/>
        </w:rPr>
        <w:t>.</w:t>
      </w:r>
    </w:p>
    <w:p w:rsidR="00972CDA" w:rsidRPr="00F26159" w:rsidRDefault="00972CDA" w:rsidP="0045039C">
      <w:pPr>
        <w:rPr>
          <w:rFonts w:ascii="Arial" w:hAnsi="Arial" w:cs="Arial"/>
          <w:i/>
          <w:sz w:val="22"/>
          <w:szCs w:val="22"/>
        </w:rPr>
      </w:pPr>
    </w:p>
    <w:p w:rsidR="00972CDA" w:rsidRDefault="00972CDA" w:rsidP="0045039C"/>
    <w:p w:rsidR="00265398" w:rsidRDefault="00265398" w:rsidP="00265398">
      <w:r>
        <w:t xml:space="preserve">In June 2016, </w:t>
      </w:r>
      <w:r w:rsidR="00642B94">
        <w:t xml:space="preserve">the </w:t>
      </w:r>
      <w:r w:rsidR="00B33EE8">
        <w:t xml:space="preserve">new OSHA </w:t>
      </w:r>
      <w:r w:rsidR="00F26159">
        <w:t xml:space="preserve">silica </w:t>
      </w:r>
      <w:r w:rsidR="00B33EE8">
        <w:t>standar</w:t>
      </w:r>
      <w:r w:rsidR="00B33EE8" w:rsidRPr="00642B94">
        <w:t>d</w:t>
      </w:r>
      <w:r>
        <w:t xml:space="preserve"> </w:t>
      </w:r>
      <w:r w:rsidR="00642B94">
        <w:t xml:space="preserve">for general industry </w:t>
      </w:r>
      <w:r>
        <w:t>went into effect</w:t>
      </w:r>
      <w:r w:rsidR="00C67DDF">
        <w:t>;</w:t>
      </w:r>
      <w:r w:rsidR="00B33EE8">
        <w:t xml:space="preserve"> </w:t>
      </w:r>
      <w:r w:rsidR="00F26159">
        <w:t xml:space="preserve">the construction standard </w:t>
      </w:r>
      <w:r w:rsidR="00B33EE8">
        <w:t xml:space="preserve">will be effective </w:t>
      </w:r>
      <w:r w:rsidR="00FA5A2F">
        <w:t xml:space="preserve">September </w:t>
      </w:r>
      <w:r w:rsidR="00B33EE8">
        <w:t>2017.  The new standard</w:t>
      </w:r>
      <w:r w:rsidR="00B33EE8" w:rsidRPr="00637B76">
        <w:t>s</w:t>
      </w:r>
      <w:r>
        <w:t xml:space="preserve"> lower the </w:t>
      </w:r>
      <w:r w:rsidR="00B33EE8">
        <w:t xml:space="preserve">amount of silica </w:t>
      </w:r>
      <w:r w:rsidR="00637B76">
        <w:t xml:space="preserve">allowed in the air </w:t>
      </w:r>
      <w:r w:rsidR="00B33EE8">
        <w:t>during the workday</w:t>
      </w:r>
      <w:r w:rsidR="00130DBD">
        <w:t xml:space="preserve">; the new </w:t>
      </w:r>
      <w:r>
        <w:t xml:space="preserve">permissible exposure limit </w:t>
      </w:r>
      <w:r w:rsidR="00A736CB">
        <w:t>is</w:t>
      </w:r>
      <w:r>
        <w:t xml:space="preserve"> </w:t>
      </w:r>
      <w:r w:rsidRPr="0049683C">
        <w:t xml:space="preserve">50 </w:t>
      </w:r>
      <w:r>
        <w:t>micrograms per cubic meter</w:t>
      </w:r>
      <w:r w:rsidRPr="0049683C">
        <w:t xml:space="preserve"> as an 8-hour time-weighted average</w:t>
      </w:r>
      <w:r>
        <w:t>, replacing a 1971 rule</w:t>
      </w:r>
      <w:r w:rsidRPr="0049683C">
        <w:t>.</w:t>
      </w:r>
      <w:r>
        <w:t xml:space="preserve">  </w:t>
      </w:r>
      <w:r w:rsidRPr="00CD741E">
        <w:t>The new silica rule</w:t>
      </w:r>
      <w:r w:rsidRPr="00637B76">
        <w:t>s</w:t>
      </w:r>
      <w:r w:rsidRPr="00CD741E">
        <w:t xml:space="preserve"> cut permissible dust exposures in half for manufacturing workers and even more for construction workers. </w:t>
      </w:r>
      <w:r>
        <w:t xml:space="preserve"> The new standard</w:t>
      </w:r>
      <w:r w:rsidR="00F26159" w:rsidRPr="00637B76">
        <w:t>s</w:t>
      </w:r>
      <w:r>
        <w:t xml:space="preserve"> require employers to: (1) establish a written exposure control plan, including designating a competent person</w:t>
      </w:r>
      <w:r w:rsidR="00637B76">
        <w:t xml:space="preserve"> who is responsible for implementation</w:t>
      </w:r>
      <w:r>
        <w:t>; (2) provide respirators where needed; (3) restrict housekeeping practices that expose employees to respirable silica; (4) provide medical exams to employees who are required to wear a respirator 30 or more days a year; (5) maintain medical exam records; and (6) communicate the hazard and train affected employees.</w:t>
      </w:r>
      <w:r w:rsidR="00B33EE8">
        <w:rPr>
          <w:rStyle w:val="EndnoteReference"/>
        </w:rPr>
        <w:endnoteReference w:id="13"/>
      </w:r>
      <w:r w:rsidR="00A736CB" w:rsidRPr="00F6009B">
        <w:rPr>
          <w:vertAlign w:val="superscript"/>
        </w:rPr>
        <w:t>,</w:t>
      </w:r>
      <w:r>
        <w:rPr>
          <w:rStyle w:val="EndnoteReference"/>
        </w:rPr>
        <w:endnoteReference w:id="14"/>
      </w:r>
    </w:p>
    <w:p w:rsidR="00265398" w:rsidRDefault="00265398" w:rsidP="00265398"/>
    <w:p w:rsidR="00477CF4" w:rsidRDefault="002F1BE3" w:rsidP="0045039C">
      <w:r>
        <w:rPr>
          <w:sz w:val="22"/>
          <w:szCs w:val="22"/>
        </w:rPr>
        <w:t>An</w:t>
      </w:r>
      <w:r w:rsidRPr="00123538">
        <w:rPr>
          <w:sz w:val="22"/>
          <w:szCs w:val="22"/>
        </w:rPr>
        <w:t xml:space="preserve"> important aspect of the new standards is the requirement for medical surveillance</w:t>
      </w:r>
      <w:r>
        <w:rPr>
          <w:sz w:val="22"/>
          <w:szCs w:val="22"/>
        </w:rPr>
        <w:t xml:space="preserve"> of</w:t>
      </w:r>
      <w:r w:rsidRPr="00123538">
        <w:rPr>
          <w:sz w:val="22"/>
          <w:szCs w:val="22"/>
        </w:rPr>
        <w:t xml:space="preserve"> all workers exposed over the </w:t>
      </w:r>
      <w:r>
        <w:rPr>
          <w:sz w:val="22"/>
          <w:szCs w:val="22"/>
        </w:rPr>
        <w:t>permissible limit, more than 350,000</w:t>
      </w:r>
      <w:r w:rsidRPr="00123538">
        <w:rPr>
          <w:sz w:val="22"/>
          <w:szCs w:val="22"/>
        </w:rPr>
        <w:t xml:space="preserve"> workers </w:t>
      </w:r>
      <w:r>
        <w:rPr>
          <w:sz w:val="22"/>
          <w:szCs w:val="22"/>
        </w:rPr>
        <w:t>nationwide, primarily in c</w:t>
      </w:r>
      <w:r w:rsidRPr="00123538">
        <w:rPr>
          <w:sz w:val="22"/>
          <w:szCs w:val="22"/>
        </w:rPr>
        <w:t xml:space="preserve">onstruction. Baseline TB tests, spirometry performed by NIOSH-certified technicians, and x-ray interpretation by a NIOSH-certified B reader are required.  A written medical report summarizing the results must be provided within 30 days of the </w:t>
      </w:r>
      <w:r>
        <w:rPr>
          <w:sz w:val="22"/>
          <w:szCs w:val="22"/>
        </w:rPr>
        <w:t xml:space="preserve">examination.  </w:t>
      </w:r>
      <w:r w:rsidRPr="00123538">
        <w:rPr>
          <w:sz w:val="22"/>
          <w:szCs w:val="22"/>
        </w:rPr>
        <w:t xml:space="preserve">The standard’s Appendix B provides physicians and other licensed </w:t>
      </w:r>
      <w:r w:rsidRPr="005D66A2">
        <w:rPr>
          <w:sz w:val="22"/>
          <w:szCs w:val="22"/>
        </w:rPr>
        <w:t xml:space="preserve">healthcare professionals with information about signs, symptoms, clinical course and guidance. </w:t>
      </w:r>
      <w:r w:rsidRPr="005D66A2">
        <w:rPr>
          <w:rStyle w:val="EndnoteReference"/>
          <w:sz w:val="22"/>
          <w:szCs w:val="22"/>
        </w:rPr>
        <w:endnoteReference w:id="15"/>
      </w:r>
      <w:r w:rsidRPr="005D66A2">
        <w:rPr>
          <w:sz w:val="22"/>
          <w:szCs w:val="22"/>
        </w:rPr>
        <w:t xml:space="preserve">  Physicians who evaluate </w:t>
      </w:r>
      <w:r>
        <w:rPr>
          <w:sz w:val="22"/>
          <w:szCs w:val="22"/>
        </w:rPr>
        <w:t xml:space="preserve">symptomatic silica-exposed </w:t>
      </w:r>
      <w:r w:rsidRPr="005D66A2">
        <w:rPr>
          <w:sz w:val="22"/>
          <w:szCs w:val="22"/>
        </w:rPr>
        <w:t>patients, or oversee workers exposed to silica should be familiar with silica-related health effects, take a thorough medical and</w:t>
      </w:r>
      <w:r w:rsidRPr="00123538">
        <w:rPr>
          <w:sz w:val="22"/>
          <w:szCs w:val="22"/>
        </w:rPr>
        <w:t xml:space="preserve"> work history and know the employees’ anticipated exposures and assigned personal protective equipment.  </w:t>
      </w:r>
      <w:r w:rsidRPr="00A80364">
        <w:rPr>
          <w:noProof/>
        </w:rPr>
        <w:t xml:space="preserve"> </w:t>
      </w:r>
    </w:p>
    <w:p w:rsidR="001149FF" w:rsidRDefault="001149FF" w:rsidP="001149FF">
      <w:r>
        <w:t>While there is no cure, silicosis and other silica-related lung diseases are preventable.  Protective measures, such as dust control and respirators, and the policies that support intervention are crucial to prevent disease.</w:t>
      </w:r>
    </w:p>
    <w:p w:rsidR="001149FF" w:rsidRDefault="001149FF" w:rsidP="001149FF"/>
    <w:p w:rsidR="002647B2" w:rsidRPr="00123538" w:rsidRDefault="002647B2" w:rsidP="002647B2">
      <w:pPr>
        <w:rPr>
          <w:sz w:val="22"/>
          <w:szCs w:val="22"/>
        </w:rPr>
      </w:pPr>
      <w:r w:rsidRPr="00123538">
        <w:rPr>
          <w:sz w:val="22"/>
          <w:szCs w:val="22"/>
        </w:rPr>
        <w:t xml:space="preserve">The new standards will result in </w:t>
      </w:r>
      <w:r>
        <w:rPr>
          <w:sz w:val="22"/>
          <w:szCs w:val="22"/>
        </w:rPr>
        <w:t>use</w:t>
      </w:r>
      <w:r w:rsidRPr="00123538">
        <w:rPr>
          <w:sz w:val="22"/>
          <w:szCs w:val="22"/>
        </w:rPr>
        <w:t xml:space="preserve"> of better technology to prevent dust exposure, provide medical surveillance for exposed workers and improve worker protection.  OSHA estimates that the new rules will save over 600 lives, prevent more than 900 new cases of silicosis each year, and provide benefits of </w:t>
      </w:r>
      <w:r>
        <w:rPr>
          <w:sz w:val="22"/>
          <w:szCs w:val="22"/>
        </w:rPr>
        <w:t>nearly</w:t>
      </w:r>
      <w:r w:rsidRPr="00123538">
        <w:rPr>
          <w:sz w:val="22"/>
          <w:szCs w:val="22"/>
        </w:rPr>
        <w:t xml:space="preserve"> $</w:t>
      </w:r>
      <w:r>
        <w:rPr>
          <w:sz w:val="22"/>
          <w:szCs w:val="22"/>
        </w:rPr>
        <w:t>8</w:t>
      </w:r>
      <w:r w:rsidRPr="00123538">
        <w:rPr>
          <w:sz w:val="22"/>
          <w:szCs w:val="22"/>
        </w:rPr>
        <w:t xml:space="preserve"> billion, annually. </w:t>
      </w:r>
    </w:p>
    <w:p w:rsidR="0045039C" w:rsidRDefault="0045039C" w:rsidP="0045039C"/>
    <w:p w:rsidR="002156B1" w:rsidRDefault="002156B1" w:rsidP="0045039C">
      <w:r>
        <w:rPr>
          <w:noProof/>
          <w:lang w:eastAsia="en-US"/>
        </w:rPr>
        <w:lastRenderedPageBreak/>
        <w:drawing>
          <wp:inline distT="0" distB="0" distL="0" distR="0" wp14:anchorId="0EB07DE7" wp14:editId="23DAC39D">
            <wp:extent cx="4846320" cy="2730322"/>
            <wp:effectExtent l="0" t="0" r="0" b="0"/>
            <wp:docPr id="1" name="Picture 1" descr="Image result for construction dust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truction dust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2730322"/>
                    </a:xfrm>
                    <a:prstGeom prst="rect">
                      <a:avLst/>
                    </a:prstGeom>
                    <a:noFill/>
                    <a:ln>
                      <a:noFill/>
                    </a:ln>
                  </pic:spPr>
                </pic:pic>
              </a:graphicData>
            </a:graphic>
          </wp:inline>
        </w:drawing>
      </w:r>
    </w:p>
    <w:p w:rsidR="00155699" w:rsidRDefault="001F0ABF" w:rsidP="0045039C">
      <w:hyperlink r:id="rId13" w:anchor="hl=en&amp;tbm=isch&amp;q=construction+dust+shutterstock&amp;imgrc=8YYEy0aTBQm31M%3A" w:history="1">
        <w:r w:rsidR="00155699" w:rsidRPr="0079614B">
          <w:rPr>
            <w:rStyle w:val="Hyperlink"/>
          </w:rPr>
          <w:t>https://www.google.com/search?hl=en&amp;site=imghp&amp;tbm=isch&amp;source=hp&amp;biw=1600&amp;bih=770&amp;q=silica+shutterstock&amp;oq=silica+shutterstock&amp;gs_l=img.3...2017.6269.0.6981.20.11.0.9.0.0.137.756.9j1.10.0....0...1ac.1.64.img..1.9.689.0..0j0i8i30k1j0i30k1j0i24k1j0i10i24k1.o1wjgWaWup0#hl=en&amp;tbm=isch&amp;q=construction+dust+shutterstock&amp;imgrc=8YYEy0aTBQm31M%3A</w:t>
        </w:r>
      </w:hyperlink>
      <w:r w:rsidR="00155699">
        <w:t xml:space="preserve"> </w:t>
      </w:r>
    </w:p>
    <w:p w:rsidR="00B33EE8" w:rsidRDefault="00B33EE8" w:rsidP="0045039C"/>
    <w:p w:rsidR="00631F16" w:rsidRDefault="00631F16" w:rsidP="00150FB3">
      <w:pPr>
        <w:pStyle w:val="NormalWeb"/>
        <w:spacing w:before="0" w:beforeAutospacing="0"/>
        <w:rPr>
          <w:rFonts w:ascii="Verdana" w:hAnsi="Verdana"/>
          <w:sz w:val="20"/>
          <w:szCs w:val="20"/>
        </w:rPr>
      </w:pPr>
    </w:p>
    <w:p w:rsidR="00631F16" w:rsidRPr="00F34E5B" w:rsidRDefault="00631F16" w:rsidP="00F34E5B">
      <w:pPr>
        <w:pStyle w:val="NormalWeb"/>
        <w:spacing w:before="0" w:beforeAutospacing="0"/>
        <w:rPr>
          <w:rFonts w:ascii="Verdana" w:hAnsi="Verdana"/>
          <w:sz w:val="20"/>
          <w:szCs w:val="20"/>
        </w:rPr>
      </w:pPr>
    </w:p>
    <w:sectPr w:rsidR="00631F16" w:rsidRPr="00F34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F6" w:rsidRDefault="003520F6" w:rsidP="003520F6">
      <w:r>
        <w:separator/>
      </w:r>
    </w:p>
  </w:endnote>
  <w:endnote w:type="continuationSeparator" w:id="0">
    <w:p w:rsidR="003520F6" w:rsidRDefault="003520F6" w:rsidP="003520F6">
      <w:r>
        <w:continuationSeparator/>
      </w:r>
    </w:p>
  </w:endnote>
  <w:endnote w:id="1">
    <w:p w:rsidR="00136416" w:rsidRDefault="00136416" w:rsidP="00136416">
      <w:pPr>
        <w:pStyle w:val="EndnoteText"/>
      </w:pPr>
      <w:r>
        <w:rPr>
          <w:rStyle w:val="EndnoteReference"/>
        </w:rPr>
        <w:endnoteRef/>
      </w:r>
      <w:r>
        <w:t xml:space="preserve"> Blackley DJ, Halldin CN. 2014. Prevalence of a debilitating and entirely preventable respiratory disease among coal miners. Letter to the editor. Am J Resp Crit Care Med 190(6):708-9 </w:t>
      </w:r>
      <w:hyperlink r:id="rId1" w:history="1">
        <w:r w:rsidRPr="00FD6C13">
          <w:rPr>
            <w:rStyle w:val="Hyperlink"/>
          </w:rPr>
          <w:t>http://big.assets.huffingtonpost.com/NIOSHletter.pdf</w:t>
        </w:r>
      </w:hyperlink>
      <w:r>
        <w:t xml:space="preserve"> </w:t>
      </w:r>
    </w:p>
  </w:endnote>
  <w:endnote w:id="2">
    <w:p w:rsidR="00136416" w:rsidRDefault="00136416" w:rsidP="00136416">
      <w:pPr>
        <w:pStyle w:val="EndnoteText"/>
      </w:pPr>
      <w:r>
        <w:rPr>
          <w:rStyle w:val="EndnoteReference"/>
        </w:rPr>
        <w:endnoteRef/>
      </w:r>
      <w:r>
        <w:t xml:space="preserve"> Blackley DJ, Crum JB, et al. 2016. Resurgence of Progressive Massive Fibrosis in Coal Miners — Eastern Kentucky, 2016.  CDC Morbidity and Mortality Weekly Report 65(49) </w:t>
      </w:r>
      <w:hyperlink r:id="rId2" w:history="1">
        <w:r w:rsidRPr="00791FAB">
          <w:rPr>
            <w:rStyle w:val="Hyperlink"/>
          </w:rPr>
          <w:t>https://www.cdc.gov/mmwr/volumes/65/wr/pdfs/mm6549a1.pdf</w:t>
        </w:r>
      </w:hyperlink>
      <w:r>
        <w:t xml:space="preserve"> </w:t>
      </w:r>
    </w:p>
  </w:endnote>
  <w:endnote w:id="3">
    <w:p w:rsidR="00C11273" w:rsidRDefault="00C11273">
      <w:pPr>
        <w:pStyle w:val="EndnoteText"/>
      </w:pPr>
      <w:r>
        <w:rPr>
          <w:rStyle w:val="EndnoteReference"/>
        </w:rPr>
        <w:endnoteRef/>
      </w:r>
      <w:r>
        <w:t xml:space="preserve"> </w:t>
      </w:r>
      <w:r w:rsidRPr="00C11273">
        <w:t>https://www.osha.gov/Publications/OSHA3768.pdf</w:t>
      </w:r>
    </w:p>
  </w:endnote>
  <w:endnote w:id="4">
    <w:p w:rsidR="00136416" w:rsidRDefault="00136416" w:rsidP="00136416">
      <w:pPr>
        <w:pStyle w:val="EndnoteText"/>
      </w:pPr>
      <w:r>
        <w:rPr>
          <w:rStyle w:val="EndnoteReference"/>
        </w:rPr>
        <w:endnoteRef/>
      </w:r>
      <w:r>
        <w:t xml:space="preserve"> Grubstein A et al. Radiological evaluation of artificial stone silicosis outbreak: emphasizing findings in lung transplant recipients. J Comput Assist Tomogr 2016. DOI: 10.1097/RCT.0000000000000454</w:t>
      </w:r>
    </w:p>
  </w:endnote>
  <w:endnote w:id="5">
    <w:p w:rsidR="00136416" w:rsidRDefault="00136416" w:rsidP="00136416">
      <w:pPr>
        <w:pStyle w:val="EndnoteText"/>
      </w:pPr>
      <w:r>
        <w:rPr>
          <w:rStyle w:val="EndnoteReference"/>
        </w:rPr>
        <w:endnoteRef/>
      </w:r>
      <w:r>
        <w:t xml:space="preserve"> Ophir N et al. Artificial stone dust-induced functional and inflammatory abnormalities in exposed workers monitored quantitatively by biometrics. ERJ Open Research 2016</w:t>
      </w:r>
    </w:p>
  </w:endnote>
  <w:endnote w:id="6">
    <w:p w:rsidR="003420D5" w:rsidRDefault="003420D5">
      <w:pPr>
        <w:pStyle w:val="EndnoteText"/>
      </w:pPr>
      <w:r>
        <w:rPr>
          <w:rStyle w:val="EndnoteReference"/>
        </w:rPr>
        <w:endnoteRef/>
      </w:r>
      <w:r>
        <w:t xml:space="preserve"> Friedman GK, Harrison R et al 2015. Notes from the Field: Silicosis in a countertop fabricator—Texas, 2014. MMWR 64(5);129-130. </w:t>
      </w:r>
      <w:hyperlink r:id="rId3" w:history="1">
        <w:r w:rsidRPr="00237D51">
          <w:rPr>
            <w:rStyle w:val="Hyperlink"/>
          </w:rPr>
          <w:t>https://www.cdc.gov/Mmwr/preview/mmwrhtml/mm6405a5.htm</w:t>
        </w:r>
      </w:hyperlink>
      <w:r>
        <w:t xml:space="preserve"> </w:t>
      </w:r>
    </w:p>
  </w:endnote>
  <w:endnote w:id="7">
    <w:p w:rsidR="00136416" w:rsidRDefault="00136416" w:rsidP="00136416">
      <w:pPr>
        <w:pStyle w:val="EndnoteText"/>
      </w:pPr>
      <w:r>
        <w:rPr>
          <w:rStyle w:val="EndnoteReference"/>
        </w:rPr>
        <w:endnoteRef/>
      </w:r>
      <w:r>
        <w:t xml:space="preserve"> Leung CC et al. 2012. Silicosis. Lancet 379:2008-18.</w:t>
      </w:r>
    </w:p>
  </w:endnote>
  <w:endnote w:id="8">
    <w:p w:rsidR="00136416" w:rsidRDefault="00136416" w:rsidP="00136416">
      <w:pPr>
        <w:pStyle w:val="EndnoteText"/>
      </w:pPr>
      <w:r>
        <w:rPr>
          <w:rStyle w:val="EndnoteReference"/>
        </w:rPr>
        <w:endnoteRef/>
      </w:r>
      <w:r>
        <w:t xml:space="preserve"> </w:t>
      </w:r>
      <w:hyperlink r:id="rId4" w:history="1">
        <w:r w:rsidRPr="004224D9">
          <w:rPr>
            <w:rStyle w:val="Hyperlink"/>
          </w:rPr>
          <w:t>http://www.lung.org/lung-health-and-diseases/lung-disease-lookup/silicosis/learn-about-silicosis.html</w:t>
        </w:r>
      </w:hyperlink>
      <w:r>
        <w:t xml:space="preserve"> </w:t>
      </w:r>
    </w:p>
  </w:endnote>
  <w:endnote w:id="9">
    <w:p w:rsidR="005F312B" w:rsidRDefault="005F312B" w:rsidP="005F312B">
      <w:pPr>
        <w:pStyle w:val="EndnoteText"/>
      </w:pPr>
      <w:r>
        <w:rPr>
          <w:rStyle w:val="EndnoteReference"/>
        </w:rPr>
        <w:endnoteRef/>
      </w:r>
      <w:r>
        <w:t xml:space="preserve"> Hnizdo E et al. 2003. Chronic obstructive pulmonary disease due to occupational exposure to silica dust: a review of epidemiological and pathological evidence. Occup Environ Med 60:237-242</w:t>
      </w:r>
    </w:p>
  </w:endnote>
  <w:endnote w:id="10">
    <w:p w:rsidR="005F312B" w:rsidRDefault="005F312B" w:rsidP="005F312B">
      <w:pPr>
        <w:pStyle w:val="EndnoteText"/>
      </w:pPr>
      <w:r>
        <w:rPr>
          <w:rStyle w:val="EndnoteReference"/>
        </w:rPr>
        <w:endnoteRef/>
      </w:r>
      <w:r>
        <w:t xml:space="preserve"> Maeda M et al. 2010. Dysregulation of the immune system caused by silica and asbestos. Jour Immunotox 7(4):268-278</w:t>
      </w:r>
    </w:p>
  </w:endnote>
  <w:endnote w:id="11">
    <w:p w:rsidR="00341107" w:rsidRPr="003A4D36" w:rsidRDefault="00341107" w:rsidP="00341107">
      <w:pPr>
        <w:pStyle w:val="EndnoteText"/>
        <w:rPr>
          <w:sz w:val="18"/>
          <w:szCs w:val="18"/>
        </w:rPr>
      </w:pPr>
      <w:r w:rsidRPr="003A4D36">
        <w:rPr>
          <w:rStyle w:val="EndnoteReference"/>
          <w:sz w:val="18"/>
          <w:szCs w:val="18"/>
        </w:rPr>
        <w:endnoteRef/>
      </w:r>
      <w:hyperlink r:id="rId5" w:history="1">
        <w:r w:rsidRPr="003A4D36">
          <w:rPr>
            <w:rStyle w:val="Hyperlink"/>
            <w:sz w:val="18"/>
            <w:szCs w:val="18"/>
          </w:rPr>
          <w:t>https://bacweb.org/train_edu_safety/safetyhealth/silica/mar_2014/docs/OSHA%20Testimony%20Sean%20Barrett.pdf</w:t>
        </w:r>
      </w:hyperlink>
      <w:r w:rsidRPr="003A4D36">
        <w:rPr>
          <w:sz w:val="18"/>
          <w:szCs w:val="18"/>
        </w:rPr>
        <w:t xml:space="preserve"> </w:t>
      </w:r>
    </w:p>
  </w:endnote>
  <w:endnote w:id="12">
    <w:p w:rsidR="00341107" w:rsidRPr="003A4D36" w:rsidRDefault="00341107" w:rsidP="00341107">
      <w:pPr>
        <w:pStyle w:val="EndnoteText"/>
        <w:rPr>
          <w:sz w:val="18"/>
          <w:szCs w:val="18"/>
        </w:rPr>
      </w:pPr>
      <w:r w:rsidRPr="003A4D36">
        <w:rPr>
          <w:rStyle w:val="EndnoteReference"/>
          <w:sz w:val="18"/>
          <w:szCs w:val="18"/>
        </w:rPr>
        <w:endnoteRef/>
      </w:r>
      <w:r w:rsidRPr="003A4D36">
        <w:rPr>
          <w:sz w:val="18"/>
          <w:szCs w:val="18"/>
        </w:rPr>
        <w:t xml:space="preserve"> </w:t>
      </w:r>
      <w:hyperlink r:id="rId6" w:history="1">
        <w:r w:rsidRPr="003A4D36">
          <w:rPr>
            <w:rStyle w:val="Hyperlink"/>
            <w:sz w:val="18"/>
            <w:szCs w:val="18"/>
          </w:rPr>
          <w:t>http://www.nbcnews.com/health/health-news/dangerous-dust-government-pushes-improve-workplace-safety-n72121</w:t>
        </w:r>
      </w:hyperlink>
      <w:r w:rsidRPr="003A4D36">
        <w:rPr>
          <w:sz w:val="18"/>
          <w:szCs w:val="18"/>
        </w:rPr>
        <w:t xml:space="preserve"> </w:t>
      </w:r>
    </w:p>
  </w:endnote>
  <w:endnote w:id="13">
    <w:p w:rsidR="00B33EE8" w:rsidRDefault="00B33EE8">
      <w:pPr>
        <w:pStyle w:val="EndnoteText"/>
      </w:pPr>
      <w:r>
        <w:rPr>
          <w:rStyle w:val="EndnoteReference"/>
        </w:rPr>
        <w:endnoteRef/>
      </w:r>
      <w:r>
        <w:t xml:space="preserve"> OSHA </w:t>
      </w:r>
      <w:hyperlink r:id="rId7" w:history="1">
        <w:r w:rsidRPr="00310B20">
          <w:rPr>
            <w:rStyle w:val="Hyperlink"/>
          </w:rPr>
          <w:t>https://www.osha.gov/silica/</w:t>
        </w:r>
      </w:hyperlink>
      <w:r>
        <w:t xml:space="preserve"> </w:t>
      </w:r>
    </w:p>
  </w:endnote>
  <w:endnote w:id="14">
    <w:p w:rsidR="00265398" w:rsidRDefault="00265398" w:rsidP="00265398">
      <w:pPr>
        <w:pStyle w:val="EndnoteText"/>
      </w:pPr>
      <w:r>
        <w:rPr>
          <w:rStyle w:val="EndnoteReference"/>
        </w:rPr>
        <w:endnoteRef/>
      </w:r>
      <w:r>
        <w:t xml:space="preserve"> </w:t>
      </w:r>
      <w:r w:rsidR="00B33EE8">
        <w:t xml:space="preserve">OSHA </w:t>
      </w:r>
      <w:hyperlink r:id="rId8" w:history="1">
        <w:r w:rsidRPr="00791FAB">
          <w:rPr>
            <w:rStyle w:val="Hyperlink"/>
          </w:rPr>
          <w:t>https://www.osha.gov/Publications/OSHA3902.pdf</w:t>
        </w:r>
      </w:hyperlink>
      <w:r>
        <w:t xml:space="preserve"> </w:t>
      </w:r>
    </w:p>
  </w:endnote>
  <w:endnote w:id="15">
    <w:p w:rsidR="002F1BE3" w:rsidRPr="003A4D36" w:rsidRDefault="002F1BE3" w:rsidP="002F1BE3">
      <w:pPr>
        <w:pStyle w:val="EndnoteText"/>
        <w:rPr>
          <w:sz w:val="18"/>
          <w:szCs w:val="18"/>
        </w:rPr>
      </w:pPr>
      <w:r w:rsidRPr="003A4D36">
        <w:rPr>
          <w:rStyle w:val="EndnoteReference"/>
          <w:sz w:val="18"/>
          <w:szCs w:val="18"/>
        </w:rPr>
        <w:endnoteRef/>
      </w:r>
      <w:r w:rsidRPr="003A4D36">
        <w:rPr>
          <w:sz w:val="18"/>
          <w:szCs w:val="18"/>
        </w:rPr>
        <w:t xml:space="preserve"> </w:t>
      </w:r>
      <w:hyperlink r:id="rId9" w:history="1">
        <w:r w:rsidRPr="003A4D36">
          <w:rPr>
            <w:rStyle w:val="Hyperlink"/>
            <w:sz w:val="18"/>
            <w:szCs w:val="18"/>
          </w:rPr>
          <w:t>https://www.osha.gov/silica/AppendixBtosect1910.1053.pdf</w:t>
        </w:r>
      </w:hyperlink>
      <w:r w:rsidRPr="003A4D36">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F6" w:rsidRDefault="003520F6" w:rsidP="003520F6">
      <w:r>
        <w:separator/>
      </w:r>
    </w:p>
  </w:footnote>
  <w:footnote w:type="continuationSeparator" w:id="0">
    <w:p w:rsidR="003520F6" w:rsidRDefault="003520F6"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7C0A"/>
    <w:multiLevelType w:val="hybridMultilevel"/>
    <w:tmpl w:val="CF3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921C6"/>
    <w:multiLevelType w:val="hybridMultilevel"/>
    <w:tmpl w:val="BE9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9C"/>
    <w:rsid w:val="000B6EC5"/>
    <w:rsid w:val="000D1783"/>
    <w:rsid w:val="000F3E84"/>
    <w:rsid w:val="001149FF"/>
    <w:rsid w:val="00130DBD"/>
    <w:rsid w:val="00134F01"/>
    <w:rsid w:val="00136416"/>
    <w:rsid w:val="00150FB3"/>
    <w:rsid w:val="00153016"/>
    <w:rsid w:val="00155699"/>
    <w:rsid w:val="001A11B4"/>
    <w:rsid w:val="001C6F29"/>
    <w:rsid w:val="001F0ABF"/>
    <w:rsid w:val="001F730A"/>
    <w:rsid w:val="002001F6"/>
    <w:rsid w:val="0020421A"/>
    <w:rsid w:val="002156B1"/>
    <w:rsid w:val="00261F46"/>
    <w:rsid w:val="002647B2"/>
    <w:rsid w:val="00265398"/>
    <w:rsid w:val="002857D9"/>
    <w:rsid w:val="0029114B"/>
    <w:rsid w:val="002924F8"/>
    <w:rsid w:val="002B71AD"/>
    <w:rsid w:val="002D497D"/>
    <w:rsid w:val="002F1BE3"/>
    <w:rsid w:val="00321931"/>
    <w:rsid w:val="00324A04"/>
    <w:rsid w:val="0034033E"/>
    <w:rsid w:val="00341107"/>
    <w:rsid w:val="003420D5"/>
    <w:rsid w:val="003520F6"/>
    <w:rsid w:val="00352631"/>
    <w:rsid w:val="00353183"/>
    <w:rsid w:val="00394AA9"/>
    <w:rsid w:val="003C2CFD"/>
    <w:rsid w:val="0041587F"/>
    <w:rsid w:val="00432FB5"/>
    <w:rsid w:val="0043569E"/>
    <w:rsid w:val="0044514E"/>
    <w:rsid w:val="0045039C"/>
    <w:rsid w:val="00477CF4"/>
    <w:rsid w:val="00484D38"/>
    <w:rsid w:val="004E1389"/>
    <w:rsid w:val="004E3A66"/>
    <w:rsid w:val="0050120B"/>
    <w:rsid w:val="00524EC1"/>
    <w:rsid w:val="005577B8"/>
    <w:rsid w:val="0056318F"/>
    <w:rsid w:val="00565A6E"/>
    <w:rsid w:val="005923A4"/>
    <w:rsid w:val="005D7922"/>
    <w:rsid w:val="005F312B"/>
    <w:rsid w:val="00601B1B"/>
    <w:rsid w:val="00624EE0"/>
    <w:rsid w:val="00631358"/>
    <w:rsid w:val="00631F16"/>
    <w:rsid w:val="00632627"/>
    <w:rsid w:val="00633F96"/>
    <w:rsid w:val="00637B76"/>
    <w:rsid w:val="00642B94"/>
    <w:rsid w:val="0064391F"/>
    <w:rsid w:val="00652FF6"/>
    <w:rsid w:val="00671B2B"/>
    <w:rsid w:val="006A7145"/>
    <w:rsid w:val="006B0366"/>
    <w:rsid w:val="006B10E3"/>
    <w:rsid w:val="006B129C"/>
    <w:rsid w:val="006D39C2"/>
    <w:rsid w:val="006E028E"/>
    <w:rsid w:val="00701C57"/>
    <w:rsid w:val="00721EBD"/>
    <w:rsid w:val="007359FB"/>
    <w:rsid w:val="0074106C"/>
    <w:rsid w:val="007474B8"/>
    <w:rsid w:val="00765151"/>
    <w:rsid w:val="007731CB"/>
    <w:rsid w:val="007A4315"/>
    <w:rsid w:val="007B7030"/>
    <w:rsid w:val="007D3707"/>
    <w:rsid w:val="007D5622"/>
    <w:rsid w:val="00803A15"/>
    <w:rsid w:val="00820C52"/>
    <w:rsid w:val="00821557"/>
    <w:rsid w:val="008235D6"/>
    <w:rsid w:val="0083207E"/>
    <w:rsid w:val="0084221D"/>
    <w:rsid w:val="0084264E"/>
    <w:rsid w:val="00850AAB"/>
    <w:rsid w:val="008733F8"/>
    <w:rsid w:val="00895C5B"/>
    <w:rsid w:val="008C3636"/>
    <w:rsid w:val="008E443C"/>
    <w:rsid w:val="008E50F5"/>
    <w:rsid w:val="008F3191"/>
    <w:rsid w:val="00913D18"/>
    <w:rsid w:val="00922E9F"/>
    <w:rsid w:val="0094045B"/>
    <w:rsid w:val="00957D60"/>
    <w:rsid w:val="00972CDA"/>
    <w:rsid w:val="00973024"/>
    <w:rsid w:val="00981626"/>
    <w:rsid w:val="009908EC"/>
    <w:rsid w:val="009974EB"/>
    <w:rsid w:val="009B4A06"/>
    <w:rsid w:val="009C39AF"/>
    <w:rsid w:val="00A0216D"/>
    <w:rsid w:val="00A06396"/>
    <w:rsid w:val="00A36970"/>
    <w:rsid w:val="00A51B83"/>
    <w:rsid w:val="00A5303D"/>
    <w:rsid w:val="00A736CB"/>
    <w:rsid w:val="00AC242B"/>
    <w:rsid w:val="00AF1F59"/>
    <w:rsid w:val="00B11530"/>
    <w:rsid w:val="00B33EE8"/>
    <w:rsid w:val="00B73C54"/>
    <w:rsid w:val="00B805DF"/>
    <w:rsid w:val="00BB10DD"/>
    <w:rsid w:val="00C11273"/>
    <w:rsid w:val="00C153CC"/>
    <w:rsid w:val="00C67A7F"/>
    <w:rsid w:val="00C67DDF"/>
    <w:rsid w:val="00C811AD"/>
    <w:rsid w:val="00CD741E"/>
    <w:rsid w:val="00D31083"/>
    <w:rsid w:val="00D31D1C"/>
    <w:rsid w:val="00D44365"/>
    <w:rsid w:val="00D56EAB"/>
    <w:rsid w:val="00D86705"/>
    <w:rsid w:val="00DD53AB"/>
    <w:rsid w:val="00E013E1"/>
    <w:rsid w:val="00E13EA9"/>
    <w:rsid w:val="00E32875"/>
    <w:rsid w:val="00E54238"/>
    <w:rsid w:val="00E80D52"/>
    <w:rsid w:val="00E82DFD"/>
    <w:rsid w:val="00ED56F5"/>
    <w:rsid w:val="00F26159"/>
    <w:rsid w:val="00F3007F"/>
    <w:rsid w:val="00F34E5B"/>
    <w:rsid w:val="00F518D7"/>
    <w:rsid w:val="00F6009B"/>
    <w:rsid w:val="00F65A48"/>
    <w:rsid w:val="00FA5A2F"/>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39C"/>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520F6"/>
    <w:rPr>
      <w:sz w:val="20"/>
      <w:szCs w:val="20"/>
    </w:rPr>
  </w:style>
  <w:style w:type="character" w:customStyle="1" w:styleId="EndnoteTextChar">
    <w:name w:val="Endnote Text Char"/>
    <w:basedOn w:val="DefaultParagraphFont"/>
    <w:link w:val="EndnoteText"/>
    <w:rsid w:val="003520F6"/>
    <w:rPr>
      <w:lang w:eastAsia="ko-KR"/>
    </w:rPr>
  </w:style>
  <w:style w:type="character" w:styleId="EndnoteReference">
    <w:name w:val="endnote reference"/>
    <w:basedOn w:val="DefaultParagraphFont"/>
    <w:rsid w:val="003520F6"/>
    <w:rPr>
      <w:vertAlign w:val="superscript"/>
    </w:rPr>
  </w:style>
  <w:style w:type="character" w:styleId="Hyperlink">
    <w:name w:val="Hyperlink"/>
    <w:basedOn w:val="DefaultParagraphFont"/>
    <w:rsid w:val="003520F6"/>
    <w:rPr>
      <w:color w:val="0000FF" w:themeColor="hyperlink"/>
      <w:u w:val="single"/>
    </w:rPr>
  </w:style>
  <w:style w:type="paragraph" w:styleId="NormalWeb">
    <w:name w:val="Normal (Web)"/>
    <w:basedOn w:val="Normal"/>
    <w:uiPriority w:val="99"/>
    <w:unhideWhenUsed/>
    <w:rsid w:val="005923A4"/>
    <w:pPr>
      <w:spacing w:before="100" w:beforeAutospacing="1" w:after="100" w:afterAutospacing="1"/>
    </w:pPr>
    <w:rPr>
      <w:lang w:eastAsia="en-US"/>
    </w:rPr>
  </w:style>
  <w:style w:type="paragraph" w:styleId="BalloonText">
    <w:name w:val="Balloon Text"/>
    <w:basedOn w:val="Normal"/>
    <w:link w:val="BalloonTextChar"/>
    <w:rsid w:val="005923A4"/>
    <w:rPr>
      <w:rFonts w:ascii="Tahoma" w:hAnsi="Tahoma" w:cs="Tahoma"/>
      <w:sz w:val="16"/>
      <w:szCs w:val="16"/>
    </w:rPr>
  </w:style>
  <w:style w:type="character" w:customStyle="1" w:styleId="BalloonTextChar">
    <w:name w:val="Balloon Text Char"/>
    <w:basedOn w:val="DefaultParagraphFont"/>
    <w:link w:val="BalloonText"/>
    <w:rsid w:val="005923A4"/>
    <w:rPr>
      <w:rFonts w:ascii="Tahoma" w:hAnsi="Tahoma" w:cs="Tahoma"/>
      <w:sz w:val="16"/>
      <w:szCs w:val="16"/>
      <w:lang w:eastAsia="ko-KR"/>
    </w:rPr>
  </w:style>
  <w:style w:type="character" w:styleId="FollowedHyperlink">
    <w:name w:val="FollowedHyperlink"/>
    <w:basedOn w:val="DefaultParagraphFont"/>
    <w:rsid w:val="00265398"/>
    <w:rPr>
      <w:color w:val="800080" w:themeColor="followedHyperlink"/>
      <w:u w:val="single"/>
    </w:rPr>
  </w:style>
  <w:style w:type="character" w:styleId="CommentReference">
    <w:name w:val="annotation reference"/>
    <w:basedOn w:val="DefaultParagraphFont"/>
    <w:rsid w:val="00D56EAB"/>
    <w:rPr>
      <w:sz w:val="16"/>
      <w:szCs w:val="16"/>
    </w:rPr>
  </w:style>
  <w:style w:type="paragraph" w:styleId="CommentText">
    <w:name w:val="annotation text"/>
    <w:basedOn w:val="Normal"/>
    <w:link w:val="CommentTextChar"/>
    <w:rsid w:val="00D56EAB"/>
    <w:rPr>
      <w:sz w:val="20"/>
      <w:szCs w:val="20"/>
    </w:rPr>
  </w:style>
  <w:style w:type="character" w:customStyle="1" w:styleId="CommentTextChar">
    <w:name w:val="Comment Text Char"/>
    <w:basedOn w:val="DefaultParagraphFont"/>
    <w:link w:val="CommentText"/>
    <w:rsid w:val="00D56EAB"/>
    <w:rPr>
      <w:lang w:eastAsia="ko-KR"/>
    </w:rPr>
  </w:style>
  <w:style w:type="paragraph" w:styleId="CommentSubject">
    <w:name w:val="annotation subject"/>
    <w:basedOn w:val="CommentText"/>
    <w:next w:val="CommentText"/>
    <w:link w:val="CommentSubjectChar"/>
    <w:rsid w:val="00D56EAB"/>
    <w:rPr>
      <w:b/>
      <w:bCs/>
    </w:rPr>
  </w:style>
  <w:style w:type="character" w:customStyle="1" w:styleId="CommentSubjectChar">
    <w:name w:val="Comment Subject Char"/>
    <w:basedOn w:val="CommentTextChar"/>
    <w:link w:val="CommentSubject"/>
    <w:rsid w:val="00D56EAB"/>
    <w:rPr>
      <w:b/>
      <w:bCs/>
      <w:lang w:eastAsia="ko-KR"/>
    </w:rPr>
  </w:style>
  <w:style w:type="paragraph" w:styleId="ListParagraph">
    <w:name w:val="List Paragraph"/>
    <w:basedOn w:val="Normal"/>
    <w:uiPriority w:val="34"/>
    <w:qFormat/>
    <w:rsid w:val="001F730A"/>
    <w:pPr>
      <w:ind w:left="720"/>
      <w:contextualSpacing/>
    </w:pPr>
  </w:style>
  <w:style w:type="paragraph" w:styleId="FootnoteText">
    <w:name w:val="footnote text"/>
    <w:basedOn w:val="Normal"/>
    <w:link w:val="FootnoteTextChar"/>
    <w:rsid w:val="00C11273"/>
    <w:rPr>
      <w:sz w:val="20"/>
      <w:szCs w:val="20"/>
    </w:rPr>
  </w:style>
  <w:style w:type="character" w:customStyle="1" w:styleId="FootnoteTextChar">
    <w:name w:val="Footnote Text Char"/>
    <w:basedOn w:val="DefaultParagraphFont"/>
    <w:link w:val="FootnoteText"/>
    <w:rsid w:val="00C11273"/>
    <w:rPr>
      <w:lang w:eastAsia="ko-KR"/>
    </w:rPr>
  </w:style>
  <w:style w:type="character" w:styleId="FootnoteReference">
    <w:name w:val="footnote reference"/>
    <w:basedOn w:val="DefaultParagraphFont"/>
    <w:rsid w:val="00C11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39C"/>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520F6"/>
    <w:rPr>
      <w:sz w:val="20"/>
      <w:szCs w:val="20"/>
    </w:rPr>
  </w:style>
  <w:style w:type="character" w:customStyle="1" w:styleId="EndnoteTextChar">
    <w:name w:val="Endnote Text Char"/>
    <w:basedOn w:val="DefaultParagraphFont"/>
    <w:link w:val="EndnoteText"/>
    <w:rsid w:val="003520F6"/>
    <w:rPr>
      <w:lang w:eastAsia="ko-KR"/>
    </w:rPr>
  </w:style>
  <w:style w:type="character" w:styleId="EndnoteReference">
    <w:name w:val="endnote reference"/>
    <w:basedOn w:val="DefaultParagraphFont"/>
    <w:rsid w:val="003520F6"/>
    <w:rPr>
      <w:vertAlign w:val="superscript"/>
    </w:rPr>
  </w:style>
  <w:style w:type="character" w:styleId="Hyperlink">
    <w:name w:val="Hyperlink"/>
    <w:basedOn w:val="DefaultParagraphFont"/>
    <w:rsid w:val="003520F6"/>
    <w:rPr>
      <w:color w:val="0000FF" w:themeColor="hyperlink"/>
      <w:u w:val="single"/>
    </w:rPr>
  </w:style>
  <w:style w:type="paragraph" w:styleId="NormalWeb">
    <w:name w:val="Normal (Web)"/>
    <w:basedOn w:val="Normal"/>
    <w:uiPriority w:val="99"/>
    <w:unhideWhenUsed/>
    <w:rsid w:val="005923A4"/>
    <w:pPr>
      <w:spacing w:before="100" w:beforeAutospacing="1" w:after="100" w:afterAutospacing="1"/>
    </w:pPr>
    <w:rPr>
      <w:lang w:eastAsia="en-US"/>
    </w:rPr>
  </w:style>
  <w:style w:type="paragraph" w:styleId="BalloonText">
    <w:name w:val="Balloon Text"/>
    <w:basedOn w:val="Normal"/>
    <w:link w:val="BalloonTextChar"/>
    <w:rsid w:val="005923A4"/>
    <w:rPr>
      <w:rFonts w:ascii="Tahoma" w:hAnsi="Tahoma" w:cs="Tahoma"/>
      <w:sz w:val="16"/>
      <w:szCs w:val="16"/>
    </w:rPr>
  </w:style>
  <w:style w:type="character" w:customStyle="1" w:styleId="BalloonTextChar">
    <w:name w:val="Balloon Text Char"/>
    <w:basedOn w:val="DefaultParagraphFont"/>
    <w:link w:val="BalloonText"/>
    <w:rsid w:val="005923A4"/>
    <w:rPr>
      <w:rFonts w:ascii="Tahoma" w:hAnsi="Tahoma" w:cs="Tahoma"/>
      <w:sz w:val="16"/>
      <w:szCs w:val="16"/>
      <w:lang w:eastAsia="ko-KR"/>
    </w:rPr>
  </w:style>
  <w:style w:type="character" w:styleId="FollowedHyperlink">
    <w:name w:val="FollowedHyperlink"/>
    <w:basedOn w:val="DefaultParagraphFont"/>
    <w:rsid w:val="00265398"/>
    <w:rPr>
      <w:color w:val="800080" w:themeColor="followedHyperlink"/>
      <w:u w:val="single"/>
    </w:rPr>
  </w:style>
  <w:style w:type="character" w:styleId="CommentReference">
    <w:name w:val="annotation reference"/>
    <w:basedOn w:val="DefaultParagraphFont"/>
    <w:rsid w:val="00D56EAB"/>
    <w:rPr>
      <w:sz w:val="16"/>
      <w:szCs w:val="16"/>
    </w:rPr>
  </w:style>
  <w:style w:type="paragraph" w:styleId="CommentText">
    <w:name w:val="annotation text"/>
    <w:basedOn w:val="Normal"/>
    <w:link w:val="CommentTextChar"/>
    <w:rsid w:val="00D56EAB"/>
    <w:rPr>
      <w:sz w:val="20"/>
      <w:szCs w:val="20"/>
    </w:rPr>
  </w:style>
  <w:style w:type="character" w:customStyle="1" w:styleId="CommentTextChar">
    <w:name w:val="Comment Text Char"/>
    <w:basedOn w:val="DefaultParagraphFont"/>
    <w:link w:val="CommentText"/>
    <w:rsid w:val="00D56EAB"/>
    <w:rPr>
      <w:lang w:eastAsia="ko-KR"/>
    </w:rPr>
  </w:style>
  <w:style w:type="paragraph" w:styleId="CommentSubject">
    <w:name w:val="annotation subject"/>
    <w:basedOn w:val="CommentText"/>
    <w:next w:val="CommentText"/>
    <w:link w:val="CommentSubjectChar"/>
    <w:rsid w:val="00D56EAB"/>
    <w:rPr>
      <w:b/>
      <w:bCs/>
    </w:rPr>
  </w:style>
  <w:style w:type="character" w:customStyle="1" w:styleId="CommentSubjectChar">
    <w:name w:val="Comment Subject Char"/>
    <w:basedOn w:val="CommentTextChar"/>
    <w:link w:val="CommentSubject"/>
    <w:rsid w:val="00D56EAB"/>
    <w:rPr>
      <w:b/>
      <w:bCs/>
      <w:lang w:eastAsia="ko-KR"/>
    </w:rPr>
  </w:style>
  <w:style w:type="paragraph" w:styleId="ListParagraph">
    <w:name w:val="List Paragraph"/>
    <w:basedOn w:val="Normal"/>
    <w:uiPriority w:val="34"/>
    <w:qFormat/>
    <w:rsid w:val="001F730A"/>
    <w:pPr>
      <w:ind w:left="720"/>
      <w:contextualSpacing/>
    </w:pPr>
  </w:style>
  <w:style w:type="paragraph" w:styleId="FootnoteText">
    <w:name w:val="footnote text"/>
    <w:basedOn w:val="Normal"/>
    <w:link w:val="FootnoteTextChar"/>
    <w:rsid w:val="00C11273"/>
    <w:rPr>
      <w:sz w:val="20"/>
      <w:szCs w:val="20"/>
    </w:rPr>
  </w:style>
  <w:style w:type="character" w:customStyle="1" w:styleId="FootnoteTextChar">
    <w:name w:val="Footnote Text Char"/>
    <w:basedOn w:val="DefaultParagraphFont"/>
    <w:link w:val="FootnoteText"/>
    <w:rsid w:val="00C11273"/>
    <w:rPr>
      <w:lang w:eastAsia="ko-KR"/>
    </w:rPr>
  </w:style>
  <w:style w:type="character" w:styleId="FootnoteReference">
    <w:name w:val="footnote reference"/>
    <w:basedOn w:val="DefaultParagraphFont"/>
    <w:rsid w:val="00C11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419">
      <w:bodyDiv w:val="1"/>
      <w:marLeft w:val="0"/>
      <w:marRight w:val="0"/>
      <w:marTop w:val="0"/>
      <w:marBottom w:val="0"/>
      <w:divBdr>
        <w:top w:val="none" w:sz="0" w:space="0" w:color="auto"/>
        <w:left w:val="none" w:sz="0" w:space="0" w:color="auto"/>
        <w:bottom w:val="none" w:sz="0" w:space="0" w:color="auto"/>
        <w:right w:val="none" w:sz="0" w:space="0" w:color="auto"/>
      </w:divBdr>
    </w:div>
    <w:div w:id="1381780806">
      <w:bodyDiv w:val="1"/>
      <w:marLeft w:val="0"/>
      <w:marRight w:val="0"/>
      <w:marTop w:val="0"/>
      <w:marBottom w:val="0"/>
      <w:divBdr>
        <w:top w:val="none" w:sz="0" w:space="0" w:color="auto"/>
        <w:left w:val="none" w:sz="0" w:space="0" w:color="auto"/>
        <w:bottom w:val="none" w:sz="0" w:space="0" w:color="auto"/>
        <w:right w:val="none" w:sz="0" w:space="0" w:color="auto"/>
      </w:divBdr>
    </w:div>
    <w:div w:id="20820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yperlink" TargetMode="External" Target="http://www.nbcnews.com/health/health-news/dangerous-dust-government-pushes-improve-workplace-safety-n72121"/>
  <Relationship Id="rId12" Type="http://schemas.openxmlformats.org/officeDocument/2006/relationships/image" Target="media/image2.jpeg"/>
  <Relationship Id="rId13" Type="http://schemas.openxmlformats.org/officeDocument/2006/relationships/hyperlink" TargetMode="External" Target="https://www.google.com/search?hl=en&amp;site=imghp&amp;tbm=isch&amp;source=hp&amp;biw=1600&amp;bih=770&amp;q=silica+shutterstock&amp;oq=silica+shutterstock&amp;gs_l=img.3...2017.6269.0.6981.20.11.0.9.0.0.137.756.9j1.10.0....0...1ac.1.64.img..1.9.689.0..0j0i8i30k1j0i30k1j0i24k1j0i10i24k1.o1wjgWaWup0"/>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docs/dph/occupational-health/confidential-report-form.pdf"/>
</Relationships>

</file>

<file path=word/_rels/endnotes.xml.rels><?xml version="1.0" encoding="UTF-8"?>

<Relationships xmlns="http://schemas.openxmlformats.org/package/2006/relationships">
  <Relationship Id="rId1" Type="http://schemas.openxmlformats.org/officeDocument/2006/relationships/hyperlink" TargetMode="External" Target="http://big.assets.huffingtonpost.com/NIOSHletter.pdf"/>
  <Relationship Id="rId2" Type="http://schemas.openxmlformats.org/officeDocument/2006/relationships/hyperlink" TargetMode="External" Target="https://www.cdc.gov/mmwr/volumes/65/wr/pdfs/mm6549a1.pdf"/>
  <Relationship Id="rId3" Type="http://schemas.openxmlformats.org/officeDocument/2006/relationships/hyperlink" TargetMode="External" Target="https://www.cdc.gov/Mmwr/preview/mmwrhtml/mm6405a5.htm"/>
  <Relationship Id="rId4" Type="http://schemas.openxmlformats.org/officeDocument/2006/relationships/hyperlink" TargetMode="External" Target="http://www.lung.org/lung-health-and-diseases/lung-disease-lookup/silicosis/learn-about-silicosis.html"/>
  <Relationship Id="rId5" Type="http://schemas.openxmlformats.org/officeDocument/2006/relationships/hyperlink" TargetMode="External" Target="https://bacweb.org/train_edu_safety/safetyhealth/silica/mar_2014/docs/OSHA%20Testimony%20Sean%20Barrett.pdf"/>
  <Relationship Id="rId6" Type="http://schemas.openxmlformats.org/officeDocument/2006/relationships/hyperlink" TargetMode="External" Target="http://www.nbcnews.com/health/health-news/dangerous-dust-government-pushes-improve-workplace-safety-n72121"/>
  <Relationship Id="rId7" Type="http://schemas.openxmlformats.org/officeDocument/2006/relationships/hyperlink" TargetMode="External" Target="https://www.osha.gov/silica/"/>
  <Relationship Id="rId8" Type="http://schemas.openxmlformats.org/officeDocument/2006/relationships/hyperlink" TargetMode="External" Target="https://www.osha.gov/Publications/OSHA3902.pdf"/>
  <Relationship Id="rId9" Type="http://schemas.openxmlformats.org/officeDocument/2006/relationships/hyperlink" TargetMode="External" Target="https://www.osha.gov/silica/AppendixBtosect1910.1053.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3D7B-32DA-4B96-AA9B-74614F89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86</Words>
  <Characters>725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5T20:35:00Z</dcterms:created>
  <dc:creator>Elise Pechter</dc:creator>
  <lastModifiedBy>JL</lastModifiedBy>
  <lastPrinted>2017-05-05T20:37:00Z</lastPrinted>
  <dcterms:modified xsi:type="dcterms:W3CDTF">2017-05-15T15:22:00Z</dcterms:modified>
  <revision>6</revision>
</coreProperties>
</file>